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80" w:rsidRDefault="00270A57" w:rsidP="00A33D7D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0A5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032112" cy="115252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12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D7D" w:rsidRPr="00320868" w:rsidRDefault="00C966C9" w:rsidP="00A33D7D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ESTIONNAIRE</w:t>
      </w:r>
      <w:r w:rsidR="00A33D7D" w:rsidRPr="00320868">
        <w:rPr>
          <w:rFonts w:ascii="Times New Roman" w:hAnsi="Times New Roman" w:cs="Times New Roman"/>
          <w:sz w:val="32"/>
          <w:szCs w:val="32"/>
        </w:rPr>
        <w:t xml:space="preserve"> FOR FEEDBACK FROM </w:t>
      </w:r>
      <w:r w:rsidR="00350DEC">
        <w:rPr>
          <w:rFonts w:ascii="Times New Roman" w:hAnsi="Times New Roman" w:cs="Times New Roman"/>
          <w:sz w:val="32"/>
          <w:szCs w:val="32"/>
        </w:rPr>
        <w:t>THE ALUMNI</w:t>
      </w:r>
      <w:r w:rsidR="00FC570C">
        <w:rPr>
          <w:rFonts w:ascii="Times New Roman" w:hAnsi="Times New Roman" w:cs="Times New Roman"/>
          <w:sz w:val="32"/>
          <w:szCs w:val="32"/>
        </w:rPr>
        <w:t>/</w:t>
      </w:r>
      <w:r w:rsidR="00FC570C" w:rsidRPr="00FC570C">
        <w:rPr>
          <w:rFonts w:ascii="Times New Roman" w:hAnsi="Times New Roman" w:cs="Times New Roman"/>
          <w:sz w:val="32"/>
          <w:szCs w:val="32"/>
        </w:rPr>
        <w:t>ALUMNA</w:t>
      </w:r>
    </w:p>
    <w:p w:rsidR="00A33D7D" w:rsidRPr="00320868" w:rsidRDefault="00A33D7D" w:rsidP="00A33D7D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0868">
        <w:rPr>
          <w:rFonts w:ascii="Times New Roman" w:hAnsi="Times New Roman" w:cs="Times New Roman"/>
          <w:sz w:val="32"/>
          <w:szCs w:val="32"/>
        </w:rPr>
        <w:t>BHAWANIPUR ANCHALIK COLLEGE</w:t>
      </w:r>
    </w:p>
    <w:p w:rsidR="00A33D7D" w:rsidRPr="00320868" w:rsidRDefault="00A33D7D" w:rsidP="00A33D7D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0868">
        <w:rPr>
          <w:rFonts w:ascii="Times New Roman" w:hAnsi="Times New Roman" w:cs="Times New Roman"/>
          <w:sz w:val="32"/>
          <w:szCs w:val="32"/>
        </w:rPr>
        <w:t>BHAWANIPUR, BAJALI, ASSAM</w:t>
      </w:r>
    </w:p>
    <w:p w:rsidR="00A33D7D" w:rsidRPr="00320868" w:rsidRDefault="00A33D7D" w:rsidP="00A33D7D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0868">
        <w:rPr>
          <w:rFonts w:ascii="Times New Roman" w:hAnsi="Times New Roman" w:cs="Times New Roman"/>
          <w:sz w:val="32"/>
          <w:szCs w:val="32"/>
        </w:rPr>
        <w:t>PIN: 781352</w:t>
      </w:r>
    </w:p>
    <w:p w:rsidR="00A33D7D" w:rsidRPr="00320868" w:rsidRDefault="00A33D7D" w:rsidP="00A33D7D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0868">
        <w:rPr>
          <w:rFonts w:ascii="Times New Roman" w:hAnsi="Times New Roman" w:cs="Times New Roman"/>
          <w:sz w:val="32"/>
          <w:szCs w:val="32"/>
        </w:rPr>
        <w:t xml:space="preserve">College Website: </w:t>
      </w:r>
      <w:hyperlink r:id="rId7" w:history="1">
        <w:r w:rsidRPr="00320868">
          <w:rPr>
            <w:rStyle w:val="Hyperlink"/>
            <w:rFonts w:ascii="Times New Roman" w:hAnsi="Times New Roman" w:cs="Times New Roman"/>
            <w:sz w:val="32"/>
            <w:szCs w:val="32"/>
          </w:rPr>
          <w:t>www.bacollege.ac.in</w:t>
        </w:r>
      </w:hyperlink>
    </w:p>
    <w:p w:rsidR="00A33D7D" w:rsidRDefault="00A33D7D" w:rsidP="00A33D7D">
      <w:pPr>
        <w:pStyle w:val="NoSpacing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20868">
        <w:rPr>
          <w:rStyle w:val="Strong"/>
          <w:rFonts w:ascii="Times New Roman" w:hAnsi="Times New Roman" w:cs="Times New Roman"/>
          <w:color w:val="0E0E31"/>
          <w:spacing w:val="2"/>
          <w:sz w:val="32"/>
          <w:szCs w:val="32"/>
          <w:shd w:val="clear" w:color="auto" w:fill="FFFFFF"/>
        </w:rPr>
        <w:t>Mail Id:</w:t>
      </w:r>
      <w:r w:rsidRPr="00320868">
        <w:rPr>
          <w:rStyle w:val="Hyperlink"/>
          <w:rFonts w:ascii="Times New Roman" w:hAnsi="Times New Roman" w:cs="Times New Roman"/>
          <w:b/>
          <w:sz w:val="32"/>
          <w:szCs w:val="32"/>
        </w:rPr>
        <w:t xml:space="preserve"> </w:t>
      </w:r>
      <w:hyperlink r:id="rId8" w:history="1">
        <w:proofErr w:type="spellStart"/>
        <w:r w:rsidRPr="00320868">
          <w:rPr>
            <w:rStyle w:val="Hyperlink"/>
            <w:rFonts w:ascii="Times New Roman" w:hAnsi="Times New Roman" w:cs="Times New Roman"/>
            <w:b/>
            <w:sz w:val="32"/>
            <w:szCs w:val="32"/>
          </w:rPr>
          <w:t>bacbhawanipur</w:t>
        </w:r>
        <w:proofErr w:type="spellEnd"/>
        <w:r w:rsidR="008A3421" w:rsidRPr="008A3421">
          <w:rPr>
            <w:rFonts w:ascii="Times New Roman" w:hAnsi="Times New Roman" w:cs="Times New Roman"/>
            <w:color w:val="C00000"/>
            <w:sz w:val="24"/>
            <w:szCs w:val="24"/>
          </w:rPr>
          <w:t xml:space="preserve"> </w:t>
        </w:r>
        <w:r w:rsidR="008A3421" w:rsidRPr="00C62BC6">
          <w:rPr>
            <w:rFonts w:ascii="Times New Roman" w:hAnsi="Times New Roman" w:cs="Times New Roman"/>
            <w:color w:val="C00000"/>
            <w:sz w:val="24"/>
            <w:szCs w:val="24"/>
          </w:rPr>
          <w:t>D</w:t>
        </w:r>
        <w:r w:rsidR="008A3421" w:rsidRPr="00320868">
          <w:rPr>
            <w:rStyle w:val="Hyperlink"/>
            <w:rFonts w:ascii="Times New Roman" w:hAnsi="Times New Roman" w:cs="Times New Roman"/>
            <w:b/>
            <w:sz w:val="32"/>
            <w:szCs w:val="32"/>
          </w:rPr>
          <w:t xml:space="preserve"> </w:t>
        </w:r>
        <w:r w:rsidRPr="00320868">
          <w:rPr>
            <w:rStyle w:val="Hyperlink"/>
            <w:rFonts w:ascii="Times New Roman" w:hAnsi="Times New Roman" w:cs="Times New Roman"/>
            <w:b/>
            <w:sz w:val="32"/>
            <w:szCs w:val="32"/>
          </w:rPr>
          <w:t>@gmail.com</w:t>
        </w:r>
      </w:hyperlink>
    </w:p>
    <w:p w:rsidR="00A33D7D" w:rsidRPr="00320868" w:rsidRDefault="00A33D7D" w:rsidP="00A33D7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6CCD" w:rsidRPr="007F6CBC" w:rsidRDefault="00A50217" w:rsidP="008A342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F6CBC">
        <w:rPr>
          <w:rFonts w:ascii="Times New Roman" w:hAnsi="Times New Roman" w:cs="Times New Roman"/>
          <w:b/>
          <w:sz w:val="32"/>
          <w:szCs w:val="32"/>
          <w:u w:val="single"/>
        </w:rPr>
        <w:t>Questionnaire No. 4</w:t>
      </w:r>
    </w:p>
    <w:p w:rsidR="00114CC2" w:rsidRPr="00114CC2" w:rsidRDefault="00332D01" w:rsidP="006B65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>Overall</w:t>
      </w:r>
      <w:r w:rsidR="00114CC2">
        <w:rPr>
          <w:rFonts w:ascii="Times New Roman" w:hAnsi="Times New Roman" w:cs="Times New Roman"/>
          <w:sz w:val="28"/>
          <w:szCs w:val="28"/>
        </w:rPr>
        <w:t xml:space="preserve"> e</w:t>
      </w:r>
      <w:r w:rsidR="00E61166" w:rsidRPr="00940EF0">
        <w:rPr>
          <w:rFonts w:ascii="Times New Roman" w:hAnsi="Times New Roman" w:cs="Times New Roman"/>
          <w:sz w:val="28"/>
          <w:szCs w:val="28"/>
        </w:rPr>
        <w:t>valuation</w:t>
      </w:r>
      <w:r w:rsidR="00114CC2">
        <w:rPr>
          <w:rFonts w:ascii="Times New Roman" w:hAnsi="Times New Roman" w:cs="Times New Roman"/>
          <w:sz w:val="28"/>
          <w:szCs w:val="28"/>
        </w:rPr>
        <w:t xml:space="preserve"> by the Alumnus/</w:t>
      </w:r>
      <w:r w:rsidR="00114CC2" w:rsidRPr="00332D01">
        <w:rPr>
          <w:rFonts w:ascii="Times New Roman" w:hAnsi="Times New Roman" w:cs="Times New Roman"/>
          <w:sz w:val="28"/>
          <w:szCs w:val="28"/>
        </w:rPr>
        <w:t>alumna</w:t>
      </w:r>
      <w:r w:rsidR="00E61166" w:rsidRPr="00940EF0">
        <w:rPr>
          <w:rFonts w:ascii="Times New Roman" w:hAnsi="Times New Roman" w:cs="Times New Roman"/>
          <w:sz w:val="28"/>
          <w:szCs w:val="28"/>
        </w:rPr>
        <w:t xml:space="preserve"> of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940EF0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Pr="00940EF0">
        <w:rPr>
          <w:rFonts w:ascii="Times New Roman" w:hAnsi="Times New Roman" w:cs="Times New Roman"/>
          <w:sz w:val="28"/>
          <w:szCs w:val="28"/>
        </w:rPr>
        <w:t>, Teaching</w:t>
      </w:r>
      <w:r w:rsidR="00E61166" w:rsidRPr="00940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 Guidance </w:t>
      </w:r>
      <w:r w:rsidR="008A3421">
        <w:rPr>
          <w:rFonts w:ascii="Times New Roman" w:hAnsi="Times New Roman" w:cs="Times New Roman"/>
          <w:sz w:val="28"/>
          <w:szCs w:val="28"/>
        </w:rPr>
        <w:t>with the help of the Five Point</w:t>
      </w:r>
      <w:r w:rsidR="007F6CBC">
        <w:rPr>
          <w:rFonts w:ascii="Times New Roman" w:hAnsi="Times New Roman" w:cs="Times New Roman"/>
          <w:sz w:val="28"/>
          <w:szCs w:val="28"/>
        </w:rPr>
        <w:t>s</w:t>
      </w:r>
      <w:r w:rsidR="008A3421">
        <w:rPr>
          <w:rFonts w:ascii="Times New Roman" w:hAnsi="Times New Roman" w:cs="Times New Roman"/>
          <w:sz w:val="28"/>
          <w:szCs w:val="28"/>
        </w:rPr>
        <w:t xml:space="preserve"> Scale</w:t>
      </w:r>
    </w:p>
    <w:p w:rsidR="007F6CBC" w:rsidRDefault="00114C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:</w:t>
      </w:r>
    </w:p>
    <w:p w:rsidR="00E61166" w:rsidRPr="00940EF0" w:rsidRDefault="00940EF0">
      <w:pPr>
        <w:rPr>
          <w:rFonts w:ascii="Times New Roman" w:hAnsi="Times New Roman" w:cs="Times New Roman"/>
          <w:sz w:val="28"/>
          <w:szCs w:val="28"/>
        </w:rPr>
      </w:pPr>
      <w:r w:rsidRPr="00A33D7D">
        <w:rPr>
          <w:rFonts w:ascii="Times New Roman" w:hAnsi="Times New Roman" w:cs="Times New Roman"/>
          <w:b/>
          <w:sz w:val="28"/>
          <w:szCs w:val="28"/>
        </w:rPr>
        <w:t>Department</w:t>
      </w:r>
      <w:r w:rsidRPr="00940EF0">
        <w:rPr>
          <w:rFonts w:ascii="Times New Roman" w:hAnsi="Times New Roman" w:cs="Times New Roman"/>
          <w:sz w:val="28"/>
          <w:szCs w:val="28"/>
        </w:rPr>
        <w:t>:</w:t>
      </w:r>
    </w:p>
    <w:p w:rsidR="00940EF0" w:rsidRDefault="00940EF0">
      <w:pPr>
        <w:rPr>
          <w:rFonts w:ascii="Times New Roman" w:hAnsi="Times New Roman" w:cs="Times New Roman"/>
          <w:b/>
          <w:sz w:val="28"/>
          <w:szCs w:val="28"/>
        </w:rPr>
      </w:pPr>
      <w:r w:rsidRPr="00A33D7D">
        <w:rPr>
          <w:rFonts w:ascii="Times New Roman" w:hAnsi="Times New Roman" w:cs="Times New Roman"/>
          <w:b/>
          <w:sz w:val="28"/>
          <w:szCs w:val="28"/>
        </w:rPr>
        <w:t>Course</w:t>
      </w:r>
      <w:r w:rsidR="00114CC2">
        <w:rPr>
          <w:rFonts w:ascii="Times New Roman" w:hAnsi="Times New Roman" w:cs="Times New Roman"/>
          <w:b/>
          <w:sz w:val="28"/>
          <w:szCs w:val="28"/>
        </w:rPr>
        <w:t xml:space="preserve"> completed</w:t>
      </w:r>
      <w:r w:rsidRPr="00A33D7D">
        <w:rPr>
          <w:rFonts w:ascii="Times New Roman" w:hAnsi="Times New Roman" w:cs="Times New Roman"/>
          <w:b/>
          <w:sz w:val="28"/>
          <w:szCs w:val="28"/>
        </w:rPr>
        <w:t>:</w:t>
      </w:r>
      <w:r w:rsidR="00E61166" w:rsidRPr="00A33D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4CC2" w:rsidRDefault="00114C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x:</w:t>
      </w:r>
    </w:p>
    <w:p w:rsidR="00114CC2" w:rsidRPr="00114CC2" w:rsidRDefault="00114CC2">
      <w:pPr>
        <w:rPr>
          <w:rFonts w:ascii="Times New Roman" w:hAnsi="Times New Roman" w:cs="Times New Roman"/>
          <w:sz w:val="28"/>
          <w:szCs w:val="28"/>
        </w:rPr>
      </w:pPr>
      <w:r w:rsidRPr="00A33D7D">
        <w:rPr>
          <w:rFonts w:ascii="Times New Roman" w:hAnsi="Times New Roman" w:cs="Times New Roman"/>
          <w:b/>
          <w:sz w:val="28"/>
          <w:szCs w:val="28"/>
        </w:rPr>
        <w:t>Year</w:t>
      </w:r>
      <w:r>
        <w:rPr>
          <w:rFonts w:ascii="Times New Roman" w:hAnsi="Times New Roman" w:cs="Times New Roman"/>
          <w:b/>
          <w:sz w:val="28"/>
          <w:szCs w:val="28"/>
        </w:rPr>
        <w:t xml:space="preserve"> of Leaving the College after the completion of the Course</w:t>
      </w:r>
      <w:r w:rsidRPr="00940EF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4CC2" w:rsidRPr="00A33D7D" w:rsidRDefault="00114C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sent Occupation/Designation:</w:t>
      </w:r>
    </w:p>
    <w:p w:rsidR="00E61166" w:rsidRDefault="00114C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sent Address</w:t>
      </w:r>
      <w:r w:rsidR="00940EF0" w:rsidRPr="00A33D7D">
        <w:rPr>
          <w:rFonts w:ascii="Times New Roman" w:hAnsi="Times New Roman" w:cs="Times New Roman"/>
          <w:b/>
          <w:sz w:val="28"/>
          <w:szCs w:val="28"/>
        </w:rPr>
        <w:t>:</w:t>
      </w:r>
      <w:r w:rsidR="00E61166" w:rsidRPr="00A33D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4CC2" w:rsidRDefault="00114C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bile No:</w:t>
      </w:r>
    </w:p>
    <w:p w:rsidR="0056444C" w:rsidRDefault="00114CC2" w:rsidP="005644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il Id:</w:t>
      </w:r>
    </w:p>
    <w:p w:rsidR="008A3421" w:rsidRPr="0056444C" w:rsidRDefault="008A3421" w:rsidP="005644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4.0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6444C">
        <w:rPr>
          <w:rFonts w:ascii="Times New Roman" w:hAnsi="Times New Roman" w:cs="Times New Roman"/>
          <w:sz w:val="24"/>
          <w:szCs w:val="24"/>
        </w:rPr>
        <w:t xml:space="preserve">3.00 </w:t>
      </w:r>
      <w:r w:rsidR="0056444C">
        <w:rPr>
          <w:rFonts w:ascii="Times New Roman" w:hAnsi="Times New Roman" w:cs="Times New Roman"/>
          <w:sz w:val="24"/>
          <w:szCs w:val="24"/>
        </w:rPr>
        <w:tab/>
      </w:r>
      <w:r w:rsidR="0056444C">
        <w:rPr>
          <w:rFonts w:ascii="Times New Roman" w:hAnsi="Times New Roman" w:cs="Times New Roman"/>
          <w:sz w:val="24"/>
          <w:szCs w:val="24"/>
        </w:rPr>
        <w:tab/>
      </w:r>
      <w:r w:rsidRPr="00C62BC6">
        <w:rPr>
          <w:rFonts w:ascii="Times New Roman" w:hAnsi="Times New Roman" w:cs="Times New Roman"/>
          <w:sz w:val="24"/>
          <w:szCs w:val="24"/>
        </w:rPr>
        <w:t xml:space="preserve">2.00 </w:t>
      </w:r>
      <w:r w:rsidRPr="00C62BC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6444C">
        <w:rPr>
          <w:rFonts w:ascii="Times New Roman" w:hAnsi="Times New Roman" w:cs="Times New Roman"/>
          <w:sz w:val="24"/>
          <w:szCs w:val="24"/>
        </w:rPr>
        <w:t xml:space="preserve">                 1.0</w:t>
      </w:r>
      <w:r w:rsidRPr="00C62BC6">
        <w:rPr>
          <w:rFonts w:ascii="Times New Roman" w:hAnsi="Times New Roman" w:cs="Times New Roman"/>
          <w:sz w:val="24"/>
          <w:szCs w:val="24"/>
        </w:rPr>
        <w:t xml:space="preserve">0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6444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444C">
        <w:rPr>
          <w:rFonts w:ascii="Times New Roman" w:hAnsi="Times New Roman" w:cs="Times New Roman"/>
          <w:sz w:val="24"/>
          <w:szCs w:val="24"/>
        </w:rPr>
        <w:t>.5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444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62BC6">
        <w:rPr>
          <w:rFonts w:ascii="Times New Roman" w:hAnsi="Times New Roman" w:cs="Times New Roman"/>
          <w:sz w:val="24"/>
          <w:szCs w:val="24"/>
        </w:rPr>
        <w:t>0.0</w:t>
      </w:r>
    </w:p>
    <w:tbl>
      <w:tblPr>
        <w:tblStyle w:val="TableGrid"/>
        <w:tblW w:w="9606" w:type="dxa"/>
        <w:tblLook w:val="04A0"/>
      </w:tblPr>
      <w:tblGrid>
        <w:gridCol w:w="2093"/>
        <w:gridCol w:w="1843"/>
        <w:gridCol w:w="1984"/>
        <w:gridCol w:w="1843"/>
        <w:gridCol w:w="1843"/>
      </w:tblGrid>
      <w:tr w:rsidR="0056444C" w:rsidRPr="00C62BC6" w:rsidTr="0056444C">
        <w:tc>
          <w:tcPr>
            <w:tcW w:w="2093" w:type="dxa"/>
          </w:tcPr>
          <w:p w:rsidR="0056444C" w:rsidRPr="00C62BC6" w:rsidRDefault="0056444C" w:rsidP="009E17C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2BC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</w:t>
            </w:r>
          </w:p>
        </w:tc>
        <w:tc>
          <w:tcPr>
            <w:tcW w:w="1843" w:type="dxa"/>
          </w:tcPr>
          <w:p w:rsidR="0056444C" w:rsidRPr="00C62BC6" w:rsidRDefault="0056444C" w:rsidP="009E17C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62BC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B</w:t>
            </w:r>
          </w:p>
          <w:p w:rsidR="0056444C" w:rsidRPr="00C62BC6" w:rsidRDefault="0056444C" w:rsidP="009E1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6444C" w:rsidRPr="00C62BC6" w:rsidRDefault="0056444C" w:rsidP="009E17C2">
            <w:pPr>
              <w:jc w:val="center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C62BC6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lastRenderedPageBreak/>
              <w:t>C</w:t>
            </w:r>
          </w:p>
        </w:tc>
        <w:tc>
          <w:tcPr>
            <w:tcW w:w="1843" w:type="dxa"/>
          </w:tcPr>
          <w:p w:rsidR="0056444C" w:rsidRPr="00C62BC6" w:rsidRDefault="0056444C" w:rsidP="009E17C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D</w:t>
            </w:r>
          </w:p>
        </w:tc>
        <w:tc>
          <w:tcPr>
            <w:tcW w:w="1843" w:type="dxa"/>
          </w:tcPr>
          <w:p w:rsidR="0056444C" w:rsidRPr="00C62BC6" w:rsidRDefault="0056444C" w:rsidP="009E17C2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E</w:t>
            </w:r>
          </w:p>
        </w:tc>
      </w:tr>
    </w:tbl>
    <w:p w:rsidR="008A3421" w:rsidRPr="007E5D5F" w:rsidRDefault="0056444C" w:rsidP="008A342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6444C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lastRenderedPageBreak/>
        <w:t xml:space="preserve">      </w:t>
      </w:r>
      <w:r w:rsidR="008A3421" w:rsidRPr="0056444C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Excellent</w:t>
      </w:r>
      <w:r w:rsidR="008A3421" w:rsidRPr="000E32ED">
        <w:rPr>
          <w:rFonts w:ascii="Times New Roman" w:hAnsi="Times New Roman" w:cs="Times New Roman"/>
          <w:sz w:val="24"/>
          <w:szCs w:val="24"/>
        </w:rPr>
        <w:t xml:space="preserve"> </w:t>
      </w:r>
      <w:r w:rsidR="008A3421" w:rsidRPr="000E32ED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A3421" w:rsidRPr="0056444C">
        <w:rPr>
          <w:rFonts w:ascii="Times New Roman" w:hAnsi="Times New Roman" w:cs="Times New Roman"/>
          <w:color w:val="00B050"/>
          <w:sz w:val="24"/>
          <w:szCs w:val="24"/>
        </w:rPr>
        <w:t>Very Good</w:t>
      </w:r>
      <w:r w:rsidR="008A3421" w:rsidRPr="000E32ED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8A3421" w:rsidRPr="000E32ED">
        <w:rPr>
          <w:rFonts w:ascii="Times New Roman" w:hAnsi="Times New Roman" w:cs="Times New Roman"/>
          <w:sz w:val="24"/>
          <w:szCs w:val="24"/>
        </w:rPr>
        <w:tab/>
      </w:r>
      <w:r w:rsidR="008A342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A3421" w:rsidRPr="0056444C">
        <w:rPr>
          <w:rFonts w:ascii="Times New Roman" w:hAnsi="Times New Roman" w:cs="Times New Roman"/>
          <w:color w:val="00B0F0"/>
          <w:sz w:val="24"/>
          <w:szCs w:val="24"/>
        </w:rPr>
        <w:t>Good</w:t>
      </w:r>
      <w:r w:rsidR="008A3421" w:rsidRPr="0056444C">
        <w:rPr>
          <w:rFonts w:ascii="Times New Roman" w:hAnsi="Times New Roman" w:cs="Times New Roman"/>
          <w:color w:val="00B0F0"/>
          <w:sz w:val="24"/>
          <w:szCs w:val="24"/>
        </w:rPr>
        <w:tab/>
      </w:r>
      <w:r w:rsidR="008A3421" w:rsidRPr="000E32E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6444C">
        <w:rPr>
          <w:rFonts w:ascii="Times New Roman" w:hAnsi="Times New Roman" w:cs="Times New Roman"/>
          <w:color w:val="C00000"/>
          <w:sz w:val="24"/>
          <w:szCs w:val="24"/>
        </w:rPr>
        <w:t>Aver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56444C">
        <w:rPr>
          <w:rFonts w:ascii="Times New Roman" w:hAnsi="Times New Roman" w:cs="Times New Roman"/>
          <w:color w:val="C00000"/>
          <w:sz w:val="24"/>
          <w:szCs w:val="24"/>
        </w:rPr>
        <w:t>Poor</w:t>
      </w:r>
    </w:p>
    <w:p w:rsidR="008A3421" w:rsidRPr="00A33D7D" w:rsidRDefault="008A3421">
      <w:pPr>
        <w:rPr>
          <w:rFonts w:ascii="Times New Roman" w:hAnsi="Times New Roman" w:cs="Times New Roman"/>
          <w:b/>
          <w:sz w:val="28"/>
          <w:szCs w:val="28"/>
        </w:rPr>
      </w:pPr>
    </w:p>
    <w:p w:rsidR="00E61166" w:rsidRPr="00940EF0" w:rsidRDefault="00E61166" w:rsidP="0097356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Your responses </w:t>
      </w:r>
      <w:r w:rsidR="00114CC2">
        <w:rPr>
          <w:rFonts w:ascii="Times New Roman" w:hAnsi="Times New Roman" w:cs="Times New Roman"/>
          <w:sz w:val="28"/>
          <w:szCs w:val="28"/>
        </w:rPr>
        <w:t xml:space="preserve">about the College </w:t>
      </w:r>
      <w:r w:rsidRPr="00940EF0">
        <w:rPr>
          <w:rFonts w:ascii="Times New Roman" w:hAnsi="Times New Roman" w:cs="Times New Roman"/>
          <w:sz w:val="28"/>
          <w:szCs w:val="28"/>
        </w:rPr>
        <w:t xml:space="preserve">will be </w:t>
      </w:r>
      <w:r w:rsidR="000013B5">
        <w:rPr>
          <w:rFonts w:ascii="Times New Roman" w:hAnsi="Times New Roman" w:cs="Times New Roman"/>
          <w:sz w:val="28"/>
          <w:szCs w:val="28"/>
        </w:rPr>
        <w:t>scrutinized</w:t>
      </w:r>
      <w:r w:rsidRPr="00940EF0">
        <w:rPr>
          <w:rFonts w:ascii="Times New Roman" w:hAnsi="Times New Roman" w:cs="Times New Roman"/>
          <w:sz w:val="28"/>
          <w:szCs w:val="28"/>
        </w:rPr>
        <w:t xml:space="preserve"> </w:t>
      </w:r>
      <w:r w:rsidR="00114CC2">
        <w:rPr>
          <w:rFonts w:ascii="Times New Roman" w:hAnsi="Times New Roman" w:cs="Times New Roman"/>
          <w:sz w:val="28"/>
          <w:szCs w:val="28"/>
        </w:rPr>
        <w:t>for the overall assessment of the role played by the institution</w:t>
      </w:r>
      <w:r w:rsidRPr="00940EF0">
        <w:rPr>
          <w:rFonts w:ascii="Times New Roman" w:hAnsi="Times New Roman" w:cs="Times New Roman"/>
          <w:sz w:val="28"/>
          <w:szCs w:val="28"/>
        </w:rPr>
        <w:t xml:space="preserve">. </w:t>
      </w:r>
      <w:r w:rsidR="009735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166" w:rsidRPr="00940EF0" w:rsidRDefault="00E61166" w:rsidP="000013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The information will be used only for the </w:t>
      </w:r>
      <w:r w:rsidR="000158C4">
        <w:rPr>
          <w:rFonts w:ascii="Times New Roman" w:hAnsi="Times New Roman" w:cs="Times New Roman"/>
          <w:sz w:val="28"/>
          <w:szCs w:val="28"/>
        </w:rPr>
        <w:t>overall step</w:t>
      </w:r>
      <w:r w:rsidR="007F6CBC">
        <w:rPr>
          <w:rFonts w:ascii="Times New Roman" w:hAnsi="Times New Roman" w:cs="Times New Roman"/>
          <w:sz w:val="28"/>
          <w:szCs w:val="28"/>
        </w:rPr>
        <w:t>s</w:t>
      </w:r>
      <w:r w:rsidR="000158C4">
        <w:rPr>
          <w:rFonts w:ascii="Times New Roman" w:hAnsi="Times New Roman" w:cs="Times New Roman"/>
          <w:sz w:val="28"/>
          <w:szCs w:val="28"/>
        </w:rPr>
        <w:t xml:space="preserve"> for the transformation of the academic and other parameters of the institution.</w:t>
      </w:r>
    </w:p>
    <w:p w:rsidR="00E61166" w:rsidRPr="00940EF0" w:rsidRDefault="00E61166" w:rsidP="000013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EF0">
        <w:rPr>
          <w:rFonts w:ascii="Times New Roman" w:hAnsi="Times New Roman" w:cs="Times New Roman"/>
          <w:sz w:val="28"/>
          <w:szCs w:val="28"/>
        </w:rPr>
        <w:t xml:space="preserve">You need not disclose your name if you do not </w:t>
      </w:r>
      <w:r w:rsidR="000013B5">
        <w:rPr>
          <w:rFonts w:ascii="Times New Roman" w:hAnsi="Times New Roman" w:cs="Times New Roman"/>
          <w:sz w:val="28"/>
          <w:szCs w:val="28"/>
        </w:rPr>
        <w:t>like</w:t>
      </w:r>
      <w:r w:rsidRPr="00940E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166" w:rsidRPr="000158C4" w:rsidRDefault="009759C1" w:rsidP="000158C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8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w do you rate the courses that you have learnt in the college in relation to your current job/occupation?</w:t>
      </w:r>
      <w:r w:rsidR="00E61166" w:rsidRPr="000158C4">
        <w:rPr>
          <w:rFonts w:ascii="Times New Roman" w:hAnsi="Times New Roman" w:cs="Times New Roman"/>
          <w:sz w:val="28"/>
          <w:szCs w:val="28"/>
        </w:rPr>
        <w:tab/>
      </w:r>
    </w:p>
    <w:p w:rsidR="000158C4" w:rsidRPr="000158C4" w:rsidRDefault="000158C4" w:rsidP="000158C4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759C1" w:rsidRDefault="009759C1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Excellent</w:t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158C4" w:rsidRPr="0040593D" w:rsidRDefault="000158C4" w:rsidP="000158C4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8C4" w:rsidRDefault="009759C1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)</w:t>
      </w:r>
      <w:r w:rsidR="00953BE4"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158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ery Good</w:t>
      </w:r>
    </w:p>
    <w:p w:rsidR="009759C1" w:rsidRPr="0040593D" w:rsidRDefault="009759C1" w:rsidP="000158C4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9759C1" w:rsidRDefault="009759C1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i)</w:t>
      </w:r>
      <w:r w:rsidR="00953BE4"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Good</w:t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158C4" w:rsidRPr="0040593D" w:rsidRDefault="000158C4" w:rsidP="000158C4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59C1" w:rsidRDefault="009759C1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v)</w:t>
      </w:r>
      <w:proofErr w:type="gramEnd"/>
      <w:r w:rsidR="00953BE4"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verage</w:t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158C4" w:rsidRPr="0040593D" w:rsidRDefault="000158C4" w:rsidP="000158C4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58C4" w:rsidRDefault="009759C1" w:rsidP="000158C4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)</w:t>
      </w:r>
      <w:r w:rsidR="00953BE4"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oor</w:t>
      </w:r>
    </w:p>
    <w:p w:rsidR="000158C4" w:rsidRDefault="000158C4" w:rsidP="000158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BE4" w:rsidRPr="000158C4" w:rsidRDefault="00E61166" w:rsidP="000158C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8C4">
        <w:rPr>
          <w:rFonts w:ascii="Times New Roman" w:hAnsi="Times New Roman" w:cs="Times New Roman"/>
          <w:sz w:val="28"/>
          <w:szCs w:val="28"/>
        </w:rPr>
        <w:t xml:space="preserve"> </w:t>
      </w:r>
      <w:r w:rsidR="007F6CBC">
        <w:rPr>
          <w:rFonts w:ascii="Times New Roman" w:hAnsi="Times New Roman" w:cs="Times New Roman"/>
          <w:sz w:val="28"/>
          <w:szCs w:val="28"/>
        </w:rPr>
        <w:t xml:space="preserve">How do you rate the </w:t>
      </w:r>
      <w:r w:rsidR="007F6C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r w:rsidR="00953BE4" w:rsidRPr="000158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frastructure and all other facilities of the College:</w:t>
      </w:r>
    </w:p>
    <w:p w:rsidR="00953BE4" w:rsidRPr="0040593D" w:rsidRDefault="00953BE4" w:rsidP="00953B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53BE4" w:rsidRDefault="00953BE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Excellent</w:t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158C4" w:rsidRPr="0040593D" w:rsidRDefault="000158C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158C4" w:rsidRDefault="00953BE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). Very Good</w:t>
      </w:r>
    </w:p>
    <w:p w:rsidR="00953BE4" w:rsidRPr="0040593D" w:rsidRDefault="00953BE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953BE4" w:rsidRDefault="00953BE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i). Good</w:t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158C4" w:rsidRPr="0040593D" w:rsidRDefault="000158C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53BE4" w:rsidRDefault="00953BE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v)</w:t>
      </w:r>
      <w:proofErr w:type="gramEnd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Average</w:t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158C4" w:rsidRPr="0040593D" w:rsidRDefault="000158C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53BE4" w:rsidRPr="0040593D" w:rsidRDefault="00953BE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). Poor</w:t>
      </w:r>
    </w:p>
    <w:p w:rsidR="000158C4" w:rsidRDefault="000158C4" w:rsidP="00953B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BE4" w:rsidRPr="000158C4" w:rsidRDefault="00580084" w:rsidP="000158C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58C4">
        <w:rPr>
          <w:rFonts w:ascii="Times New Roman" w:hAnsi="Times New Roman" w:cs="Times New Roman"/>
          <w:sz w:val="28"/>
          <w:szCs w:val="28"/>
        </w:rPr>
        <w:t xml:space="preserve">How helpful were the </w:t>
      </w:r>
      <w:r w:rsidR="007F6CBC">
        <w:rPr>
          <w:rFonts w:ascii="Times New Roman" w:hAnsi="Times New Roman" w:cs="Times New Roman"/>
          <w:sz w:val="28"/>
          <w:szCs w:val="28"/>
        </w:rPr>
        <w:t>f</w:t>
      </w:r>
      <w:r w:rsidRPr="000158C4">
        <w:rPr>
          <w:rFonts w:ascii="Times New Roman" w:hAnsi="Times New Roman" w:cs="Times New Roman"/>
          <w:sz w:val="28"/>
          <w:szCs w:val="28"/>
        </w:rPr>
        <w:t>aculties</w:t>
      </w:r>
      <w:r w:rsidR="00953BE4" w:rsidRPr="000158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teachers of the College:</w:t>
      </w:r>
    </w:p>
    <w:p w:rsidR="00953BE4" w:rsidRPr="0040593D" w:rsidRDefault="00953BE4" w:rsidP="00953BE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53BE4" w:rsidRDefault="00953BE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Excellent</w:t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158C4" w:rsidRPr="0040593D" w:rsidRDefault="000158C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53BE4" w:rsidRPr="0040593D" w:rsidRDefault="00953BE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). Very Good</w:t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953BE4" w:rsidRDefault="00953BE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i). Good</w:t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158C4" w:rsidRPr="0040593D" w:rsidRDefault="000158C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53BE4" w:rsidRDefault="00953BE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v)</w:t>
      </w:r>
      <w:proofErr w:type="gramEnd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Average</w:t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158C4" w:rsidRPr="0040593D" w:rsidRDefault="000158C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53BE4" w:rsidRPr="0040593D" w:rsidRDefault="00953BE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). Poor</w:t>
      </w:r>
    </w:p>
    <w:p w:rsidR="000158C4" w:rsidRDefault="000158C4" w:rsidP="00193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496" w:rsidRPr="000158C4" w:rsidRDefault="00E61166" w:rsidP="000158C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58C4">
        <w:rPr>
          <w:rFonts w:ascii="Times New Roman" w:hAnsi="Times New Roman" w:cs="Times New Roman"/>
          <w:sz w:val="28"/>
          <w:szCs w:val="28"/>
        </w:rPr>
        <w:t xml:space="preserve"> </w:t>
      </w:r>
      <w:r w:rsidR="00580084" w:rsidRPr="000158C4">
        <w:rPr>
          <w:rFonts w:ascii="Times New Roman" w:hAnsi="Times New Roman" w:cs="Times New Roman"/>
          <w:sz w:val="28"/>
          <w:szCs w:val="28"/>
        </w:rPr>
        <w:t>How w</w:t>
      </w:r>
      <w:r w:rsidR="007F6CBC">
        <w:rPr>
          <w:rFonts w:ascii="Times New Roman" w:hAnsi="Times New Roman" w:cs="Times New Roman"/>
          <w:sz w:val="28"/>
          <w:szCs w:val="28"/>
        </w:rPr>
        <w:t>ere</w:t>
      </w:r>
      <w:r w:rsidR="00580084" w:rsidRPr="000158C4">
        <w:rPr>
          <w:rFonts w:ascii="Times New Roman" w:hAnsi="Times New Roman" w:cs="Times New Roman"/>
          <w:sz w:val="28"/>
          <w:szCs w:val="28"/>
        </w:rPr>
        <w:t xml:space="preserve"> the </w:t>
      </w:r>
      <w:r w:rsidR="00C91496" w:rsidRPr="000158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anteen Facilities of the </w:t>
      </w:r>
      <w:r w:rsidR="00580084" w:rsidRPr="000158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llege?</w:t>
      </w:r>
    </w:p>
    <w:p w:rsidR="00193620" w:rsidRPr="0040593D" w:rsidRDefault="00193620" w:rsidP="0019362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91496" w:rsidRPr="0040593D" w:rsidRDefault="00C91496" w:rsidP="000158C4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Excellent</w:t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C91496" w:rsidRPr="0040593D" w:rsidRDefault="00C91496" w:rsidP="000158C4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). Very Good</w:t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C91496" w:rsidRPr="0040593D" w:rsidRDefault="00C91496" w:rsidP="000158C4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i). Good</w:t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C91496" w:rsidRPr="0040593D" w:rsidRDefault="00C91496" w:rsidP="000158C4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v)</w:t>
      </w:r>
      <w:proofErr w:type="gramEnd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Average</w:t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158C4" w:rsidRDefault="00C91496" w:rsidP="000158C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). Poor</w:t>
      </w:r>
      <w:r w:rsidRPr="00405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084" w:rsidRPr="000158C4" w:rsidRDefault="000158C4" w:rsidP="00015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 </w:t>
      </w:r>
      <w:r w:rsidR="00580084" w:rsidRPr="0040593D">
        <w:rPr>
          <w:rFonts w:ascii="Times New Roman" w:hAnsi="Times New Roman" w:cs="Times New Roman"/>
          <w:sz w:val="28"/>
          <w:szCs w:val="28"/>
        </w:rPr>
        <w:t>How were the Library facilities</w:t>
      </w:r>
      <w:r w:rsidR="00580084"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f the College?</w:t>
      </w:r>
    </w:p>
    <w:p w:rsidR="00580084" w:rsidRPr="0040593D" w:rsidRDefault="00580084" w:rsidP="005800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0084" w:rsidRDefault="0058008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Excellent</w:t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158C4" w:rsidRPr="0040593D" w:rsidRDefault="000158C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158C4" w:rsidRDefault="0058008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). Very Good</w:t>
      </w:r>
    </w:p>
    <w:p w:rsidR="00580084" w:rsidRPr="0040593D" w:rsidRDefault="0058008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580084" w:rsidRDefault="0058008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i). Good</w:t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158C4" w:rsidRPr="0040593D" w:rsidRDefault="000158C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0084" w:rsidRDefault="0058008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v)</w:t>
      </w:r>
      <w:proofErr w:type="gramEnd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Average</w:t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158C4" w:rsidRPr="0040593D" w:rsidRDefault="000158C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80084" w:rsidRPr="0040593D" w:rsidRDefault="00580084" w:rsidP="000158C4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). Poor</w:t>
      </w:r>
    </w:p>
    <w:p w:rsidR="000158C4" w:rsidRDefault="000158C4" w:rsidP="00B87A5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A59" w:rsidRPr="000158C4" w:rsidRDefault="007F6CBC" w:rsidP="000158C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were</w:t>
      </w:r>
      <w:r w:rsidR="00B87A59" w:rsidRPr="000158C4">
        <w:rPr>
          <w:rFonts w:ascii="Times New Roman" w:hAnsi="Times New Roman" w:cs="Times New Roman"/>
          <w:sz w:val="28"/>
          <w:szCs w:val="28"/>
        </w:rPr>
        <w:t xml:space="preserve"> the </w:t>
      </w:r>
      <w:r w:rsidR="00B87A59" w:rsidRPr="000158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ostel Facilities of the </w:t>
      </w:r>
      <w:r w:rsidR="001267D0" w:rsidRPr="000158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llege</w:t>
      </w:r>
      <w:r w:rsidR="000158C4" w:rsidRPr="000158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f you stayed in the hostel</w:t>
      </w:r>
      <w:r w:rsidR="001267D0" w:rsidRPr="000158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:rsidR="00B87A59" w:rsidRPr="0040593D" w:rsidRDefault="00B87A59" w:rsidP="00B87A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A59" w:rsidRDefault="00B87A59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Excellent</w:t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158C4" w:rsidRPr="0040593D" w:rsidRDefault="000158C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158C4" w:rsidRDefault="00B87A59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). Very Good</w:t>
      </w:r>
    </w:p>
    <w:p w:rsidR="00B87A59" w:rsidRPr="0040593D" w:rsidRDefault="00B87A59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B87A59" w:rsidRDefault="00B87A59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i). Good</w:t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158C4" w:rsidRPr="0040593D" w:rsidRDefault="000158C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A59" w:rsidRDefault="00B87A59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iv)</w:t>
      </w:r>
      <w:proofErr w:type="gramEnd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Average</w:t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158C4" w:rsidRPr="0040593D" w:rsidRDefault="000158C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A59" w:rsidRDefault="00B87A59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). Poor</w:t>
      </w:r>
    </w:p>
    <w:p w:rsidR="000158C4" w:rsidRPr="0040593D" w:rsidRDefault="000158C4" w:rsidP="000158C4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A59" w:rsidRPr="000158C4" w:rsidRDefault="00E61166" w:rsidP="000158C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58C4">
        <w:rPr>
          <w:rFonts w:ascii="Times New Roman" w:hAnsi="Times New Roman" w:cs="Times New Roman"/>
          <w:sz w:val="28"/>
          <w:szCs w:val="28"/>
        </w:rPr>
        <w:t xml:space="preserve"> </w:t>
      </w:r>
      <w:r w:rsidR="007F6CBC">
        <w:rPr>
          <w:rFonts w:ascii="Times New Roman" w:hAnsi="Times New Roman" w:cs="Times New Roman"/>
          <w:sz w:val="28"/>
          <w:szCs w:val="28"/>
        </w:rPr>
        <w:t>How were</w:t>
      </w:r>
      <w:r w:rsidR="001267D0" w:rsidRPr="000158C4">
        <w:rPr>
          <w:rFonts w:ascii="Times New Roman" w:hAnsi="Times New Roman" w:cs="Times New Roman"/>
          <w:sz w:val="28"/>
          <w:szCs w:val="28"/>
        </w:rPr>
        <w:t xml:space="preserve"> the </w:t>
      </w:r>
      <w:r w:rsidR="00B87A59" w:rsidRPr="000158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ducational Resources</w:t>
      </w:r>
      <w:r w:rsidR="007F6C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nclusive of the ICT facilities</w:t>
      </w:r>
      <w:r w:rsidR="00B87A59" w:rsidRPr="000158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f the </w:t>
      </w:r>
      <w:r w:rsidR="001267D0" w:rsidRPr="000158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llege?</w:t>
      </w:r>
    </w:p>
    <w:p w:rsidR="00B87A59" w:rsidRPr="0040593D" w:rsidRDefault="00B87A59" w:rsidP="00B87A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158C4" w:rsidRDefault="00B87A59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Excellent</w:t>
      </w:r>
    </w:p>
    <w:p w:rsidR="00B87A59" w:rsidRPr="0040593D" w:rsidRDefault="00B87A59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158C4" w:rsidRDefault="00B87A59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). Very Good</w:t>
      </w:r>
    </w:p>
    <w:p w:rsidR="00B87A59" w:rsidRPr="0040593D" w:rsidRDefault="00B87A59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B87A59" w:rsidRDefault="00B87A59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i). Good</w:t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158C4" w:rsidRPr="0040593D" w:rsidRDefault="000158C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A59" w:rsidRDefault="00B87A59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v)</w:t>
      </w:r>
      <w:proofErr w:type="gramEnd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Average</w:t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158C4" w:rsidRPr="0040593D" w:rsidRDefault="000158C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7A59" w:rsidRPr="0040593D" w:rsidRDefault="00B87A59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). Poor</w:t>
      </w:r>
    </w:p>
    <w:p w:rsidR="000158C4" w:rsidRDefault="000158C4" w:rsidP="0068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3D3" w:rsidRPr="000158C4" w:rsidRDefault="007F6CBC" w:rsidP="000158C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ow were the </w:t>
      </w:r>
      <w:r w:rsidR="006843D3" w:rsidRPr="000158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dmission Procedure of the College:</w:t>
      </w:r>
    </w:p>
    <w:p w:rsidR="006843D3" w:rsidRPr="0040593D" w:rsidRDefault="006843D3" w:rsidP="006843D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843D3" w:rsidRDefault="006843D3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Excellent</w:t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158C4" w:rsidRPr="0040593D" w:rsidRDefault="000158C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158C4" w:rsidRDefault="006843D3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). Very Good</w:t>
      </w:r>
    </w:p>
    <w:p w:rsidR="006843D3" w:rsidRPr="0040593D" w:rsidRDefault="006843D3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6843D3" w:rsidRDefault="006843D3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i). Good</w:t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158C4" w:rsidRPr="0040593D" w:rsidRDefault="000158C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843D3" w:rsidRDefault="006843D3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v)</w:t>
      </w:r>
      <w:proofErr w:type="gramEnd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Average</w:t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158C4" w:rsidRPr="0040593D" w:rsidRDefault="000158C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158C4" w:rsidRDefault="006843D3" w:rsidP="000158C4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). Poor</w:t>
      </w:r>
    </w:p>
    <w:p w:rsidR="000158C4" w:rsidRDefault="000158C4" w:rsidP="000158C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3D3" w:rsidRPr="000158C4" w:rsidRDefault="006843D3" w:rsidP="000158C4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8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ow were the </w:t>
      </w:r>
      <w:proofErr w:type="spellStart"/>
      <w:r w:rsidR="007F6C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haviours</w:t>
      </w:r>
      <w:proofErr w:type="spellEnd"/>
      <w:r w:rsidR="007F6C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f the </w:t>
      </w:r>
      <w:r w:rsidRPr="000158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Office Staff </w:t>
      </w:r>
      <w:r w:rsidR="007F6C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embers </w:t>
      </w:r>
      <w:r w:rsidRPr="000158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f the College?</w:t>
      </w:r>
    </w:p>
    <w:p w:rsidR="006843D3" w:rsidRPr="0040593D" w:rsidRDefault="006843D3" w:rsidP="006843D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843D3" w:rsidRDefault="006843D3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Excellent</w:t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158C4" w:rsidRPr="0040593D" w:rsidRDefault="000158C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158C4" w:rsidRDefault="006843D3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). Very Good</w:t>
      </w:r>
    </w:p>
    <w:p w:rsidR="006843D3" w:rsidRPr="0040593D" w:rsidRDefault="006843D3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6843D3" w:rsidRDefault="006843D3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i). Good</w:t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158C4" w:rsidRPr="0040593D" w:rsidRDefault="000158C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843D3" w:rsidRDefault="006843D3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v)</w:t>
      </w:r>
      <w:proofErr w:type="gramEnd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Average</w:t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158C4" w:rsidRPr="0040593D" w:rsidRDefault="000158C4" w:rsidP="000158C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843D3" w:rsidRPr="0040593D" w:rsidRDefault="006843D3" w:rsidP="000158C4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). Poor</w:t>
      </w:r>
    </w:p>
    <w:p w:rsidR="000306FB" w:rsidRDefault="000306FB" w:rsidP="0068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3D3" w:rsidRPr="000306FB" w:rsidRDefault="000306FB" w:rsidP="000306F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43D3" w:rsidRPr="000306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verall Rating of the College:</w:t>
      </w:r>
    </w:p>
    <w:p w:rsidR="006843D3" w:rsidRPr="0040593D" w:rsidRDefault="006843D3" w:rsidP="006843D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843D3" w:rsidRDefault="006843D3" w:rsidP="000306F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Excellent</w:t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306FB" w:rsidRPr="0040593D" w:rsidRDefault="000306FB" w:rsidP="000306F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06FB" w:rsidRDefault="006843D3" w:rsidP="000306F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). Very Good</w:t>
      </w:r>
    </w:p>
    <w:p w:rsidR="006843D3" w:rsidRPr="0040593D" w:rsidRDefault="006843D3" w:rsidP="000306F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6843D3" w:rsidRDefault="006843D3" w:rsidP="000306F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i). Good</w:t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306FB" w:rsidRPr="0040593D" w:rsidRDefault="000306FB" w:rsidP="000306F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843D3" w:rsidRDefault="006843D3" w:rsidP="000306F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v)</w:t>
      </w:r>
      <w:proofErr w:type="gramEnd"/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Average</w:t>
      </w: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0306FB" w:rsidRPr="0040593D" w:rsidRDefault="000306FB" w:rsidP="000306FB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843D3" w:rsidRPr="0040593D" w:rsidRDefault="006843D3" w:rsidP="000306FB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). Poor</w:t>
      </w:r>
    </w:p>
    <w:p w:rsidR="006843D3" w:rsidRPr="0040593D" w:rsidRDefault="006843D3" w:rsidP="006843D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3D3" w:rsidRPr="0040593D" w:rsidRDefault="006843D3" w:rsidP="0068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3D3" w:rsidRPr="000306FB" w:rsidRDefault="000306FB" w:rsidP="000306F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43D3" w:rsidRPr="0003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ention at least four points which make you feel proud to be associated with </w:t>
      </w:r>
      <w:proofErr w:type="spellStart"/>
      <w:r w:rsidR="006843D3" w:rsidRPr="000306FB">
        <w:rPr>
          <w:rFonts w:ascii="Times New Roman" w:hAnsi="Times New Roman" w:cs="Times New Roman"/>
          <w:color w:val="000000" w:themeColor="text1"/>
          <w:sz w:val="28"/>
          <w:szCs w:val="28"/>
        </w:rPr>
        <w:t>Bhawanipur</w:t>
      </w:r>
      <w:proofErr w:type="spellEnd"/>
      <w:r w:rsidR="006843D3" w:rsidRPr="0003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43D3" w:rsidRPr="000306FB">
        <w:rPr>
          <w:rFonts w:ascii="Times New Roman" w:hAnsi="Times New Roman" w:cs="Times New Roman"/>
          <w:color w:val="000000" w:themeColor="text1"/>
          <w:sz w:val="28"/>
          <w:szCs w:val="28"/>
        </w:rPr>
        <w:t>Anchalik</w:t>
      </w:r>
      <w:proofErr w:type="spellEnd"/>
      <w:r w:rsidR="006843D3" w:rsidRPr="0003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llege as </w:t>
      </w:r>
      <w:r w:rsidR="007F6CBC" w:rsidRPr="000306FB">
        <w:rPr>
          <w:rFonts w:ascii="Times New Roman" w:hAnsi="Times New Roman" w:cs="Times New Roman"/>
          <w:color w:val="000000" w:themeColor="text1"/>
          <w:sz w:val="28"/>
          <w:szCs w:val="28"/>
        </w:rPr>
        <w:t>an</w:t>
      </w:r>
      <w:r w:rsidR="006843D3" w:rsidRPr="0003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43D3" w:rsidRPr="000306FB">
        <w:rPr>
          <w:rFonts w:ascii="Times New Roman" w:hAnsi="Times New Roman" w:cs="Times New Roman"/>
          <w:sz w:val="28"/>
          <w:szCs w:val="28"/>
        </w:rPr>
        <w:t>Alumnus/alumna</w:t>
      </w:r>
      <w:r w:rsidR="006843D3" w:rsidRPr="000306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43D3" w:rsidRPr="0040593D" w:rsidRDefault="006843D3" w:rsidP="006843D3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3D3" w:rsidRPr="0040593D" w:rsidRDefault="006843D3" w:rsidP="0068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3D3" w:rsidRPr="000306FB" w:rsidRDefault="006843D3" w:rsidP="000306F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what way have the development activities </w:t>
      </w:r>
      <w:r w:rsidR="007F6CBC" w:rsidRPr="000306FB">
        <w:rPr>
          <w:rFonts w:ascii="Times New Roman" w:hAnsi="Times New Roman" w:cs="Times New Roman"/>
          <w:color w:val="000000" w:themeColor="text1"/>
          <w:sz w:val="28"/>
          <w:szCs w:val="28"/>
        </w:rPr>
        <w:t>organized</w:t>
      </w:r>
      <w:r w:rsidRPr="0003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y the College contributed to your overall development?</w:t>
      </w:r>
    </w:p>
    <w:p w:rsidR="006843D3" w:rsidRPr="0040593D" w:rsidRDefault="006843D3" w:rsidP="0068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3D3" w:rsidRPr="0040593D" w:rsidRDefault="006843D3" w:rsidP="0068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3D3" w:rsidRPr="000306FB" w:rsidRDefault="006843D3" w:rsidP="000306F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 you have any grievances with the </w:t>
      </w:r>
      <w:r w:rsidR="007F6CBC" w:rsidRPr="0003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llege? </w:t>
      </w:r>
      <w:r w:rsidRPr="000306FB">
        <w:rPr>
          <w:rFonts w:ascii="Times New Roman" w:hAnsi="Times New Roman" w:cs="Times New Roman"/>
          <w:color w:val="000000" w:themeColor="text1"/>
          <w:sz w:val="28"/>
          <w:szCs w:val="28"/>
        </w:rPr>
        <w:t>(If Yes Please mention)</w:t>
      </w:r>
    </w:p>
    <w:p w:rsidR="006843D3" w:rsidRPr="0040593D" w:rsidRDefault="006843D3" w:rsidP="0068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3D3" w:rsidRPr="0040593D" w:rsidRDefault="006843D3" w:rsidP="00684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3D3" w:rsidRPr="000306FB" w:rsidRDefault="006843D3" w:rsidP="000306F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e you a member of Alumni Association of </w:t>
      </w:r>
      <w:r w:rsidR="007F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Pr="000306FB">
        <w:rPr>
          <w:rFonts w:ascii="Times New Roman" w:hAnsi="Times New Roman" w:cs="Times New Roman"/>
          <w:color w:val="000000" w:themeColor="text1"/>
          <w:sz w:val="28"/>
          <w:szCs w:val="28"/>
        </w:rPr>
        <w:t>College? (Yes/No)</w:t>
      </w:r>
      <w:r w:rsidR="007F6C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3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f your answer is No, Please mention the reason.</w:t>
      </w:r>
    </w:p>
    <w:p w:rsidR="006843D3" w:rsidRPr="0040593D" w:rsidRDefault="006843D3" w:rsidP="006843D3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43D3" w:rsidRDefault="006843D3" w:rsidP="000306F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06FB">
        <w:rPr>
          <w:rFonts w:ascii="Times New Roman" w:hAnsi="Times New Roman" w:cs="Times New Roman"/>
          <w:color w:val="000000" w:themeColor="text1"/>
          <w:sz w:val="28"/>
          <w:szCs w:val="28"/>
        </w:rPr>
        <w:t>Your suggestion</w:t>
      </w:r>
      <w:r w:rsidR="007F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s) </w:t>
      </w:r>
      <w:r w:rsidRPr="0003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 overall development of the college:(Use Separate Sheet)</w:t>
      </w:r>
    </w:p>
    <w:p w:rsidR="00212665" w:rsidRPr="00212665" w:rsidRDefault="00212665" w:rsidP="00212665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2665" w:rsidRDefault="00212665" w:rsidP="00212665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2665" w:rsidRPr="000306FB" w:rsidRDefault="00212665" w:rsidP="00212665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</w:t>
      </w:r>
    </w:p>
    <w:p w:rsidR="00447671" w:rsidRPr="0040593D" w:rsidRDefault="00447671">
      <w:pPr>
        <w:rPr>
          <w:rFonts w:ascii="Times New Roman" w:hAnsi="Times New Roman" w:cs="Times New Roman"/>
          <w:sz w:val="28"/>
          <w:szCs w:val="28"/>
        </w:rPr>
      </w:pPr>
    </w:p>
    <w:p w:rsidR="00447671" w:rsidRPr="00940EF0" w:rsidRDefault="00447671">
      <w:pPr>
        <w:rPr>
          <w:rFonts w:ascii="Times New Roman" w:hAnsi="Times New Roman" w:cs="Times New Roman"/>
          <w:sz w:val="28"/>
          <w:szCs w:val="28"/>
        </w:rPr>
      </w:pPr>
    </w:p>
    <w:sectPr w:rsidR="00447671" w:rsidRPr="00940EF0" w:rsidSect="00FD6B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912"/>
    <w:multiLevelType w:val="hybridMultilevel"/>
    <w:tmpl w:val="5590CF1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501A"/>
    <w:multiLevelType w:val="hybridMultilevel"/>
    <w:tmpl w:val="DEDE767E"/>
    <w:lvl w:ilvl="0" w:tplc="4216C77E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C1F69"/>
    <w:multiLevelType w:val="hybridMultilevel"/>
    <w:tmpl w:val="B04E2FD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3411D"/>
    <w:multiLevelType w:val="hybridMultilevel"/>
    <w:tmpl w:val="057A8B0A"/>
    <w:lvl w:ilvl="0" w:tplc="3634D69E">
      <w:start w:val="1"/>
      <w:numFmt w:val="lowerRoman"/>
      <w:lvlText w:val="%1)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79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A526D4"/>
    <w:multiLevelType w:val="hybridMultilevel"/>
    <w:tmpl w:val="F98E63DC"/>
    <w:lvl w:ilvl="0" w:tplc="D4D6B7C0">
      <w:start w:val="5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866365"/>
    <w:multiLevelType w:val="hybridMultilevel"/>
    <w:tmpl w:val="C6BA8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759D6"/>
    <w:multiLevelType w:val="hybridMultilevel"/>
    <w:tmpl w:val="EEC6AE34"/>
    <w:lvl w:ilvl="0" w:tplc="66A67F52">
      <w:start w:val="1"/>
      <w:numFmt w:val="lowerRoman"/>
      <w:lvlText w:val="%1)"/>
      <w:lvlJc w:val="left"/>
      <w:pPr>
        <w:ind w:left="1440" w:hanging="72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CF1CE8"/>
    <w:multiLevelType w:val="hybridMultilevel"/>
    <w:tmpl w:val="FF54C9C8"/>
    <w:lvl w:ilvl="0" w:tplc="92D45952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A5751"/>
    <w:multiLevelType w:val="hybridMultilevel"/>
    <w:tmpl w:val="68C6F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D656A"/>
    <w:multiLevelType w:val="hybridMultilevel"/>
    <w:tmpl w:val="A094C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A4156"/>
    <w:multiLevelType w:val="hybridMultilevel"/>
    <w:tmpl w:val="48C6522E"/>
    <w:lvl w:ilvl="0" w:tplc="AF48FE24">
      <w:start w:val="1"/>
      <w:numFmt w:val="lowerRoman"/>
      <w:lvlText w:val="%1)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79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B625C3"/>
    <w:multiLevelType w:val="hybridMultilevel"/>
    <w:tmpl w:val="6F906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F324D"/>
    <w:multiLevelType w:val="hybridMultilevel"/>
    <w:tmpl w:val="93C09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17723"/>
    <w:multiLevelType w:val="hybridMultilevel"/>
    <w:tmpl w:val="C8B8C652"/>
    <w:lvl w:ilvl="0" w:tplc="ED4869E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79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6A7857"/>
    <w:multiLevelType w:val="hybridMultilevel"/>
    <w:tmpl w:val="ABD6A33E"/>
    <w:lvl w:ilvl="0" w:tplc="2C669ED4">
      <w:start w:val="1"/>
      <w:numFmt w:val="lowerRoman"/>
      <w:lvlText w:val="%1)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79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C039B3"/>
    <w:multiLevelType w:val="hybridMultilevel"/>
    <w:tmpl w:val="C1D0F586"/>
    <w:lvl w:ilvl="0" w:tplc="7652AB22">
      <w:start w:val="1"/>
      <w:numFmt w:val="lowerRoman"/>
      <w:lvlText w:val="%1)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79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B26F72"/>
    <w:multiLevelType w:val="hybridMultilevel"/>
    <w:tmpl w:val="CB2E27AA"/>
    <w:lvl w:ilvl="0" w:tplc="1512BE08">
      <w:start w:val="1"/>
      <w:numFmt w:val="lowerRoman"/>
      <w:lvlText w:val="%1)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79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935D47"/>
    <w:multiLevelType w:val="hybridMultilevel"/>
    <w:tmpl w:val="B8F6495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82517"/>
    <w:multiLevelType w:val="hybridMultilevel"/>
    <w:tmpl w:val="76C6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B3A86"/>
    <w:multiLevelType w:val="hybridMultilevel"/>
    <w:tmpl w:val="9452763A"/>
    <w:lvl w:ilvl="0" w:tplc="637C28A4">
      <w:start w:val="1"/>
      <w:numFmt w:val="lowerRoman"/>
      <w:lvlText w:val="%1)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79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8A0FD7"/>
    <w:multiLevelType w:val="hybridMultilevel"/>
    <w:tmpl w:val="3F5E86C2"/>
    <w:lvl w:ilvl="0" w:tplc="E03C0782">
      <w:start w:val="1"/>
      <w:numFmt w:val="lowerRoman"/>
      <w:lvlText w:val="%1)"/>
      <w:lvlJc w:val="left"/>
      <w:pPr>
        <w:ind w:left="1440" w:hanging="72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11"/>
  </w:num>
  <w:num w:numId="5">
    <w:abstractNumId w:val="12"/>
  </w:num>
  <w:num w:numId="6">
    <w:abstractNumId w:val="13"/>
  </w:num>
  <w:num w:numId="7">
    <w:abstractNumId w:val="10"/>
  </w:num>
  <w:num w:numId="8">
    <w:abstractNumId w:val="3"/>
  </w:num>
  <w:num w:numId="9">
    <w:abstractNumId w:val="16"/>
  </w:num>
  <w:num w:numId="10">
    <w:abstractNumId w:val="14"/>
  </w:num>
  <w:num w:numId="11">
    <w:abstractNumId w:val="4"/>
  </w:num>
  <w:num w:numId="12">
    <w:abstractNumId w:val="19"/>
  </w:num>
  <w:num w:numId="13">
    <w:abstractNumId w:val="15"/>
  </w:num>
  <w:num w:numId="14">
    <w:abstractNumId w:val="20"/>
  </w:num>
  <w:num w:numId="15">
    <w:abstractNumId w:val="6"/>
  </w:num>
  <w:num w:numId="16">
    <w:abstractNumId w:val="0"/>
  </w:num>
  <w:num w:numId="17">
    <w:abstractNumId w:val="17"/>
  </w:num>
  <w:num w:numId="18">
    <w:abstractNumId w:val="2"/>
  </w:num>
  <w:num w:numId="19">
    <w:abstractNumId w:val="5"/>
  </w:num>
  <w:num w:numId="20">
    <w:abstractNumId w:val="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492B"/>
    <w:rsid w:val="000013B5"/>
    <w:rsid w:val="000158C4"/>
    <w:rsid w:val="000306FB"/>
    <w:rsid w:val="00087175"/>
    <w:rsid w:val="000E32ED"/>
    <w:rsid w:val="00114CC2"/>
    <w:rsid w:val="001267D0"/>
    <w:rsid w:val="00186F9B"/>
    <w:rsid w:val="00193620"/>
    <w:rsid w:val="001B6D65"/>
    <w:rsid w:val="00212665"/>
    <w:rsid w:val="0025172E"/>
    <w:rsid w:val="00266FF6"/>
    <w:rsid w:val="00270A57"/>
    <w:rsid w:val="00293051"/>
    <w:rsid w:val="002C2C94"/>
    <w:rsid w:val="00320868"/>
    <w:rsid w:val="00332D01"/>
    <w:rsid w:val="00350DEC"/>
    <w:rsid w:val="00370758"/>
    <w:rsid w:val="003C6F76"/>
    <w:rsid w:val="0040593D"/>
    <w:rsid w:val="00447671"/>
    <w:rsid w:val="0045791A"/>
    <w:rsid w:val="00474752"/>
    <w:rsid w:val="00540449"/>
    <w:rsid w:val="00554D4F"/>
    <w:rsid w:val="00561B19"/>
    <w:rsid w:val="0056444C"/>
    <w:rsid w:val="00566CCD"/>
    <w:rsid w:val="00575C24"/>
    <w:rsid w:val="00580084"/>
    <w:rsid w:val="005B04F6"/>
    <w:rsid w:val="005C2201"/>
    <w:rsid w:val="006508B5"/>
    <w:rsid w:val="006843D3"/>
    <w:rsid w:val="006B65F2"/>
    <w:rsid w:val="006F4EFA"/>
    <w:rsid w:val="006F7905"/>
    <w:rsid w:val="007560EF"/>
    <w:rsid w:val="007C7715"/>
    <w:rsid w:val="007E5D5F"/>
    <w:rsid w:val="007F6CBC"/>
    <w:rsid w:val="00813464"/>
    <w:rsid w:val="008A3421"/>
    <w:rsid w:val="00940EF0"/>
    <w:rsid w:val="00953BE4"/>
    <w:rsid w:val="00973560"/>
    <w:rsid w:val="009759C1"/>
    <w:rsid w:val="00A078A0"/>
    <w:rsid w:val="00A33D7D"/>
    <w:rsid w:val="00A33DD1"/>
    <w:rsid w:val="00A50217"/>
    <w:rsid w:val="00A74F67"/>
    <w:rsid w:val="00AA2BA1"/>
    <w:rsid w:val="00B85CFE"/>
    <w:rsid w:val="00B87A59"/>
    <w:rsid w:val="00BE6767"/>
    <w:rsid w:val="00BF0273"/>
    <w:rsid w:val="00C62BC6"/>
    <w:rsid w:val="00C91496"/>
    <w:rsid w:val="00C966C9"/>
    <w:rsid w:val="00CD5F00"/>
    <w:rsid w:val="00D23A80"/>
    <w:rsid w:val="00E07AE5"/>
    <w:rsid w:val="00E16013"/>
    <w:rsid w:val="00E61166"/>
    <w:rsid w:val="00E871DB"/>
    <w:rsid w:val="00E977E3"/>
    <w:rsid w:val="00ED492B"/>
    <w:rsid w:val="00F419BD"/>
    <w:rsid w:val="00FC570C"/>
    <w:rsid w:val="00FD6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B3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9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2BC6"/>
    <w:pPr>
      <w:ind w:left="720"/>
      <w:contextualSpacing/>
    </w:pPr>
  </w:style>
  <w:style w:type="paragraph" w:styleId="NoSpacing">
    <w:name w:val="No Spacing"/>
    <w:uiPriority w:val="1"/>
    <w:qFormat/>
    <w:rsid w:val="00A74F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2086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20868"/>
    <w:rPr>
      <w:b/>
      <w:bCs/>
    </w:rPr>
  </w:style>
  <w:style w:type="character" w:styleId="Emphasis">
    <w:name w:val="Emphasis"/>
    <w:basedOn w:val="DefaultParagraphFont"/>
    <w:uiPriority w:val="20"/>
    <w:qFormat/>
    <w:rsid w:val="006F790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A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bhawanipu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college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839E-5571-496A-BB9B-343AFBB9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ARMA</dc:creator>
  <cp:lastModifiedBy>M SARMA</cp:lastModifiedBy>
  <cp:revision>49</cp:revision>
  <dcterms:created xsi:type="dcterms:W3CDTF">2022-10-13T07:13:00Z</dcterms:created>
  <dcterms:modified xsi:type="dcterms:W3CDTF">2022-10-15T07:04:00Z</dcterms:modified>
</cp:coreProperties>
</file>